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1: Preenchimento completo e salvamento.</w:t>
      </w:r>
    </w:p>
    <w:p>
      <w:r>
        <w:t>Data do teste: 22/09/2025 14:17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ilial...</w:t>
      </w:r>
    </w:p>
    <w:p>
      <w:r>
        <w:t>✅ Selecionando a Filial realizada com sucesso.</w:t>
      </w:r>
    </w:p>
    <w:p>
      <w:r>
        <w:t>Screenshot: selecionando_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Boleto'...</w:t>
      </w:r>
    </w:p>
    <w:p>
      <w:r>
        <w:t>✅ Selecionando a Forma de Pagamento 'Boleto' realizada com sucesso.</w:t>
      </w:r>
    </w:p>
    <w:p>
      <w:r>
        <w:t>Screenshot: selecionando_a_forma_de_pagamento_'bole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boleto'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Crédito'...</w:t>
      </w:r>
    </w:p>
    <w:p>
      <w:r>
        <w:t>✅ Selecionando a Forma de Pagamento 'Cartão de Crédito' realizada com sucesso.</w:t>
      </w:r>
    </w:p>
    <w:p>
      <w:r>
        <w:t>Screenshot: selecionando_a_forma_de_pagamento_'cartão_de_créd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cartão_de_crédito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Crédito...</w:t>
      </w:r>
    </w:p>
    <w:p>
      <w:r>
        <w:t>❌ Erro ao selecionando a bandeira do cartão de crédito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844f7]</w:t>
        <w:br/>
        <w:tab/>
        <w:t>(No symbol) [0x0x4868d4]</w:t>
        <w:br/>
        <w:tab/>
        <w:t>(No symbol) [0x0x486968]</w:t>
        <w:br/>
        <w:tab/>
        <w:t>(No symbol) [0x0x4cb894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bandeira_do_cartão_de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a_bandeira_do_cartão_de_créd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Pagamento 'Cartão de Débito'...</w:t>
      </w:r>
    </w:p>
    <w:p>
      <w:r>
        <w:t>✅ Selecionando a Forma de Pagamento 'Cartão de Débito' realizada com sucesso.</w:t>
      </w:r>
    </w:p>
    <w:p>
      <w:r>
        <w:t>Screenshot: selecionando_a_forma_de_pagamento_'cartão_de_déb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Bandeira do Cartão de Débito...</w:t>
      </w:r>
    </w:p>
    <w:p>
      <w:r>
        <w:t>❌ Erro ao selecionando a bandeira do cartão de débito: Message: element click intercepted: Element &lt;a class="sprites sp-openLov"&gt;&lt;/a&gt; is not clickable at point (707, 326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bandeira_do_cartão_de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Cheque a Prazo'...</w:t>
      </w:r>
    </w:p>
    <w:p>
      <w:r>
        <w:t>✅ Selecionando a Forma de Pagamento 'Cheque a Prazo' realizada com sucesso.</w:t>
      </w:r>
    </w:p>
    <w:p>
      <w:r>
        <w:t>Screenshot: selecionando_a_forma_de_pagamento_'cheque_a_praz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Cheque a Vista'...</w:t>
      </w:r>
    </w:p>
    <w:p>
      <w:r>
        <w:t>✅ Selecionando a Forma de Pagamento 'Cheque a Vista' realizada com sucesso.</w:t>
      </w:r>
    </w:p>
    <w:p>
      <w:r>
        <w:t>Screenshot: selecionando_a_forma_de_pagamento_'cheque_a_vist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Depósito'...</w:t>
      </w:r>
    </w:p>
    <w:p>
      <w:r>
        <w:t>✅ Selecionando a Forma de Pagamento 'Depósito' realizada com sucesso.</w:t>
      </w:r>
    </w:p>
    <w:p>
      <w:r>
        <w:t>Screenshot: selecionando_a_forma_de_pagamento_'depósit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a_opção_para_não_possuir_titulo_de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Dinheiro'...</w:t>
      </w:r>
    </w:p>
    <w:p>
      <w:r>
        <w:t>✅ Selecionando a Forma de Pagamento 'Dinheiro' realizada com sucesso.</w:t>
      </w:r>
    </w:p>
    <w:p>
      <w:r>
        <w:t>Screenshot: selecionando_a_forma_de_pagamento_'dinheir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forma_de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Retorno Bancário'...</w:t>
      </w:r>
    </w:p>
    <w:p>
      <w:r>
        <w:t>✅ Selecionando a Forma de Pagamento 'Retorno Bancário' realizada com sucesso.</w:t>
      </w:r>
    </w:p>
    <w:p>
      <w:r>
        <w:t>Screenshot: selecionando_a_forma_de_pagamento_'retorno_bancári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Vindi'...</w:t>
      </w:r>
    </w:p>
    <w:p>
      <w:r>
        <w:t>✅ Selecionando a Forma de Pagamento 'Vindi' realizada com sucesso.</w:t>
      </w:r>
    </w:p>
    <w:p>
      <w:r>
        <w:t>Screenshot: selecionando_a_forma_de_pagamento_'vindi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Faturado'...</w:t>
      </w:r>
    </w:p>
    <w:p>
      <w:r>
        <w:t>✅ Selecionando a Forma de Pagamento 'Faturado' realizada com sucesso.</w:t>
      </w:r>
    </w:p>
    <w:p>
      <w:r>
        <w:t>Screenshot: selecionando_a_forma_de_pagamento_'faturado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11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PIX'...</w:t>
      </w:r>
    </w:p>
    <w:p>
      <w:r>
        <w:t>✅ Selecionando a Forma de Pagamento 'PIX' realizada com sucesso.</w:t>
      </w:r>
    </w:p>
    <w:p>
      <w:r>
        <w:t>Screenshot: selecionando_a_forma_de_pagamento_'pix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elecionando a Forma de Pagamento 'Transferência'...</w:t>
      </w:r>
    </w:p>
    <w:p>
      <w:r>
        <w:t>✅ Selecionando a Forma de Pagamento 'Transferência' realizada com sucesso.</w:t>
      </w:r>
    </w:p>
    <w:p>
      <w:r>
        <w:t>Screenshot: selecionando_a_forma_de_pagamento_'transferência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pagamento_'retorno_bancário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Selecionando a opção para não possuir titulo de OS...</w:t>
      </w:r>
    </w:p>
    <w:p>
      <w:r>
        <w:t>❌ Erro ao selecionando a opção para não possuir titulo de os: Message: element click intercepted: Element &lt;input type="radio" class="fc tituloOS" value="NAO" name="tituloOS"&gt; is not clickable at point (544, 324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Adicionando Forma de Pagamento...</w:t>
      </w:r>
    </w:p>
    <w:p>
      <w:r>
        <w:t>❌ Erro ao adicionando forma de pagamento: Message: element click intercepted: Element &lt;a class="btAddGroup"&gt;...&lt;/a&gt; is not clickable at point (931, 360). Other element would receive the click: &lt;div class="modal overflow" style="z-index: 10002; left: 50%; top: 50%; width: 800px; height: 570px; margin-left: -400px; margin-top: -285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6a0c13+66051]</w:t>
        <w:br/>
        <w:tab/>
        <w:t>GetHandleVerifier [0x0x6a0c54+66116]</w:t>
        <w:br/>
        <w:tab/>
        <w:t>(No symbol) [0x0x47db33]</w:t>
        <w:br/>
        <w:tab/>
        <w:t>(No symbol) [0x0x4cdd90]</w:t>
        <w:br/>
        <w:tab/>
        <w:t>(No symbol) [0x0x4cc0f3]</w:t>
        <w:br/>
        <w:tab/>
        <w:t>(No symbol) [0x0x4c9ba7]</w:t>
        <w:br/>
        <w:tab/>
        <w:t>(No symbol) [0x0x4c8e2d]</w:t>
        <w:br/>
        <w:tab/>
        <w:t>(No symbol) [0x0x4bd335]</w:t>
        <w:br/>
        <w:tab/>
        <w:t>(No symbol) [0x0x4e9f8c]</w:t>
        <w:br/>
        <w:tab/>
        <w:t>(No symbol) [0x0x4bcd94]</w:t>
        <w:br/>
        <w:tab/>
        <w:t>(No symbol) [0x0x4ea144]</w:t>
        <w:br/>
        <w:tab/>
        <w:t>(No symbol) [0x0x50b7f1]</w:t>
        <w:br/>
        <w:tab/>
        <w:t>(No symbol) [0x0x4e9d86]</w:t>
        <w:br/>
        <w:tab/>
        <w:t>(No symbol) [0x0x4bb53e]</w:t>
        <w:br/>
        <w:tab/>
        <w:t>(No symbol) [0x0x4bc414]</w:t>
        <w:br/>
        <w:tab/>
        <w:t>GetHandleVerifier [0x0x8e8a13+2457603]</w:t>
        <w:br/>
        <w:tab/>
        <w:t>GetHandleVerifier [0x0x8e39d2+2437058]</w:t>
        <w:br/>
        <w:tab/>
        <w:t>GetHandleVerifier [0x0x6c97f2+232930]</w:t>
        <w:br/>
        <w:tab/>
        <w:t>GetHandleVerifier [0x0x6b9a18+167944]</w:t>
        <w:br/>
        <w:tab/>
        <w:t>GetHandleVerifier [0x0x6c092d+196381]</w:t>
        <w:br/>
        <w:tab/>
        <w:t>GetHandleVerifier [0x0x6a8ee8+99544]</w:t>
        <w:br/>
        <w:tab/>
        <w:t>GetHandleVerifier [0x0x6a9082+99954]</w:t>
        <w:br/>
        <w:tab/>
        <w:t>GetHandleVerifier [0x0x69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